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4D3722" w:rsidP="0029164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9</w:t>
            </w:r>
            <w:r w:rsidR="002F7F9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29164D">
              <w:rPr>
                <w:rFonts w:ascii="Times New Roman" w:hAnsi="Times New Roman"/>
                <w:bCs/>
                <w:sz w:val="28"/>
              </w:rPr>
              <w:t>июня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4D3722" w:rsidP="00A96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/13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4D3722" w:rsidRDefault="00FD1121" w:rsidP="00AE744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 xml:space="preserve"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</w:t>
      </w:r>
      <w:r w:rsidRPr="004D3722">
        <w:rPr>
          <w:b w:val="0"/>
        </w:rPr>
        <w:t>кодекса Тверской области от 07.04.200</w:t>
      </w:r>
      <w:r w:rsidR="0032319D" w:rsidRPr="004D3722">
        <w:rPr>
          <w:b w:val="0"/>
        </w:rPr>
        <w:t>3</w:t>
      </w:r>
      <w:r w:rsidR="00AD09F9" w:rsidRPr="004D3722">
        <w:rPr>
          <w:b w:val="0"/>
        </w:rPr>
        <w:t xml:space="preserve"> № 20-ЗО, и на </w:t>
      </w:r>
      <w:r w:rsidR="00BA4740">
        <w:rPr>
          <w:b w:val="0"/>
        </w:rPr>
        <w:t>основании личн</w:t>
      </w:r>
      <w:r w:rsidR="00BA4740" w:rsidRPr="00BA4740">
        <w:rPr>
          <w:b w:val="0"/>
        </w:rPr>
        <w:t>ых</w:t>
      </w:r>
      <w:r w:rsidR="00BA4740">
        <w:rPr>
          <w:b w:val="0"/>
        </w:rPr>
        <w:t xml:space="preserve"> заявлений членов</w:t>
      </w:r>
      <w:r w:rsidR="004D3722" w:rsidRPr="004D3722">
        <w:rPr>
          <w:b w:val="0"/>
        </w:rPr>
        <w:t xml:space="preserve"> участков</w:t>
      </w:r>
      <w:r w:rsidR="00BA4740">
        <w:rPr>
          <w:b w:val="0"/>
        </w:rPr>
        <w:t>ых</w:t>
      </w:r>
      <w:proofErr w:type="gramEnd"/>
      <w:r w:rsidR="004D3722" w:rsidRPr="004D3722">
        <w:rPr>
          <w:b w:val="0"/>
        </w:rPr>
        <w:t xml:space="preserve"> </w:t>
      </w:r>
      <w:proofErr w:type="gramStart"/>
      <w:r w:rsidR="004D3722" w:rsidRPr="004D3722">
        <w:rPr>
          <w:b w:val="0"/>
        </w:rPr>
        <w:t>избирательн</w:t>
      </w:r>
      <w:r w:rsidR="00BA4740">
        <w:rPr>
          <w:b w:val="0"/>
        </w:rPr>
        <w:t>ых</w:t>
      </w:r>
      <w:proofErr w:type="gramEnd"/>
      <w:r w:rsidR="004D3722" w:rsidRPr="004D3722">
        <w:rPr>
          <w:b w:val="0"/>
        </w:rPr>
        <w:t xml:space="preserve"> комиссии</w:t>
      </w:r>
      <w:r w:rsidR="00AD09F9" w:rsidRPr="004D3722">
        <w:rPr>
          <w:b w:val="0"/>
        </w:rPr>
        <w:t xml:space="preserve"> с правом решающего голоса</w:t>
      </w:r>
      <w:r w:rsidR="00B53B48" w:rsidRPr="004D3722">
        <w:rPr>
          <w:b w:val="0"/>
        </w:rPr>
        <w:t>:</w:t>
      </w:r>
      <w:r w:rsidR="00BA4740">
        <w:rPr>
          <w:b w:val="0"/>
        </w:rPr>
        <w:t xml:space="preserve"> № 422 Погореловой О. Е., </w:t>
      </w:r>
      <w:r w:rsidR="00B53B48" w:rsidRPr="004D3722">
        <w:rPr>
          <w:b w:val="0"/>
        </w:rPr>
        <w:t xml:space="preserve"> </w:t>
      </w:r>
      <w:r w:rsidR="00FF4302" w:rsidRPr="004D3722">
        <w:rPr>
          <w:b w:val="0"/>
        </w:rPr>
        <w:t>№ 4</w:t>
      </w:r>
      <w:r w:rsidR="009D0DA2" w:rsidRPr="004D3722">
        <w:rPr>
          <w:b w:val="0"/>
        </w:rPr>
        <w:t>35</w:t>
      </w:r>
      <w:r w:rsidR="00E56067" w:rsidRPr="004D3722">
        <w:rPr>
          <w:b w:val="0"/>
        </w:rPr>
        <w:t xml:space="preserve"> </w:t>
      </w:r>
      <w:r w:rsidR="009D0DA2" w:rsidRPr="004D3722">
        <w:rPr>
          <w:b w:val="0"/>
        </w:rPr>
        <w:t>Завадской Е. В.,</w:t>
      </w:r>
      <w:r w:rsidR="00B650CC" w:rsidRPr="004D3722">
        <w:rPr>
          <w:b w:val="0"/>
        </w:rPr>
        <w:t xml:space="preserve"> </w:t>
      </w:r>
      <w:r w:rsidRPr="004D3722">
        <w:rPr>
          <w:b w:val="0"/>
          <w:szCs w:val="28"/>
        </w:rPr>
        <w:t>т</w:t>
      </w:r>
      <w:r w:rsidRPr="004D3722">
        <w:rPr>
          <w:b w:val="0"/>
        </w:rPr>
        <w:t xml:space="preserve">ерриториальная избирательная комиссия Конаковского района </w:t>
      </w:r>
      <w:r w:rsidRPr="004D3722">
        <w:t>ПОСТАНОВЛЯЕТ:</w:t>
      </w:r>
    </w:p>
    <w:p w:rsidR="00BA4740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4D3722">
        <w:rPr>
          <w:sz w:val="28"/>
          <w:szCs w:val="28"/>
        </w:rPr>
        <w:t xml:space="preserve">1. </w:t>
      </w:r>
      <w:r w:rsidR="00BA4740" w:rsidRPr="004D3722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BA4740">
        <w:rPr>
          <w:sz w:val="28"/>
          <w:szCs w:val="28"/>
        </w:rPr>
        <w:t>22</w:t>
      </w:r>
      <w:r w:rsidR="00BA4740" w:rsidRPr="004D3722">
        <w:rPr>
          <w:sz w:val="28"/>
          <w:szCs w:val="28"/>
        </w:rPr>
        <w:t xml:space="preserve"> с правом решающего голоса </w:t>
      </w:r>
      <w:r w:rsidR="00BA4740">
        <w:rPr>
          <w:sz w:val="28"/>
          <w:szCs w:val="28"/>
        </w:rPr>
        <w:t>Погорелову Ольгу Евгеньевну.</w:t>
      </w:r>
    </w:p>
    <w:p w:rsidR="00B53B48" w:rsidRPr="004D3722" w:rsidRDefault="00BA4740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B48" w:rsidRPr="004D3722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9D0DA2" w:rsidRPr="004D3722">
        <w:rPr>
          <w:sz w:val="28"/>
          <w:szCs w:val="28"/>
        </w:rPr>
        <w:t>35</w:t>
      </w:r>
      <w:r w:rsidR="00B53B48" w:rsidRPr="004D3722">
        <w:rPr>
          <w:sz w:val="28"/>
          <w:szCs w:val="28"/>
        </w:rPr>
        <w:t xml:space="preserve"> с правом решающего голоса </w:t>
      </w:r>
      <w:r w:rsidR="009D0DA2" w:rsidRPr="004D3722">
        <w:rPr>
          <w:sz w:val="28"/>
          <w:szCs w:val="28"/>
        </w:rPr>
        <w:t>Завадскую Елену Вячеславовну</w:t>
      </w:r>
      <w:r w:rsidR="00B53B48" w:rsidRPr="004D3722">
        <w:rPr>
          <w:sz w:val="28"/>
          <w:szCs w:val="28"/>
        </w:rPr>
        <w:t>.</w:t>
      </w:r>
    </w:p>
    <w:p w:rsidR="00AA64C9" w:rsidRPr="004D3722" w:rsidRDefault="00BA4740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4509A" w:rsidRPr="004D3722">
        <w:rPr>
          <w:rFonts w:ascii="Times New Roman" w:hAnsi="Times New Roman"/>
          <w:sz w:val="28"/>
        </w:rPr>
        <w:t xml:space="preserve">. </w:t>
      </w:r>
      <w:r w:rsidR="00817C53" w:rsidRPr="004D3722">
        <w:rPr>
          <w:rFonts w:ascii="Times New Roman" w:hAnsi="Times New Roman"/>
          <w:sz w:val="28"/>
        </w:rPr>
        <w:t>Направить настоящее постан</w:t>
      </w:r>
      <w:r w:rsidR="004D3722" w:rsidRPr="004D3722">
        <w:rPr>
          <w:rFonts w:ascii="Times New Roman" w:hAnsi="Times New Roman"/>
          <w:sz w:val="28"/>
        </w:rPr>
        <w:t>овление в</w:t>
      </w:r>
      <w:r w:rsidR="00817C53" w:rsidRPr="004D3722">
        <w:rPr>
          <w:rFonts w:ascii="Times New Roman" w:hAnsi="Times New Roman"/>
          <w:sz w:val="28"/>
        </w:rPr>
        <w:t xml:space="preserve"> у</w:t>
      </w:r>
      <w:r w:rsidR="00817C53" w:rsidRPr="004D3722">
        <w:rPr>
          <w:rFonts w:ascii="Times New Roman" w:hAnsi="Times New Roman"/>
          <w:sz w:val="28"/>
          <w:szCs w:val="28"/>
        </w:rPr>
        <w:t>частков</w:t>
      </w:r>
      <w:r>
        <w:rPr>
          <w:rFonts w:ascii="Times New Roman" w:hAnsi="Times New Roman"/>
          <w:sz w:val="28"/>
          <w:szCs w:val="28"/>
        </w:rPr>
        <w:t>ые</w:t>
      </w:r>
      <w:r w:rsidR="00817C53" w:rsidRPr="004D3722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е</w:t>
      </w:r>
      <w:r w:rsidR="00817C53" w:rsidRPr="004D3722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="004D3722" w:rsidRPr="004D3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22, </w:t>
      </w:r>
      <w:r w:rsidR="004D3722" w:rsidRPr="004D3722">
        <w:rPr>
          <w:rFonts w:ascii="Times New Roman" w:hAnsi="Times New Roman"/>
          <w:sz w:val="28"/>
          <w:szCs w:val="28"/>
        </w:rPr>
        <w:t>435</w:t>
      </w:r>
      <w:r w:rsidR="00817C53" w:rsidRPr="004D3722">
        <w:rPr>
          <w:rFonts w:ascii="Times New Roman" w:hAnsi="Times New Roman"/>
          <w:sz w:val="28"/>
          <w:szCs w:val="28"/>
        </w:rPr>
        <w:t>.</w:t>
      </w:r>
    </w:p>
    <w:p w:rsidR="00FD1121" w:rsidRPr="002F7F94" w:rsidRDefault="00BA4740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A64C9" w:rsidRPr="004D3722">
        <w:rPr>
          <w:rFonts w:ascii="Times New Roman" w:hAnsi="Times New Roman"/>
          <w:sz w:val="28"/>
        </w:rPr>
        <w:t>.</w:t>
      </w:r>
      <w:r w:rsidR="00FD1121" w:rsidRPr="004D3722">
        <w:rPr>
          <w:rFonts w:ascii="Times New Roman" w:hAnsi="Times New Roman"/>
          <w:sz w:val="28"/>
        </w:rPr>
        <w:t xml:space="preserve">  </w:t>
      </w:r>
      <w:proofErr w:type="gramStart"/>
      <w:r w:rsidR="00817C53" w:rsidRPr="004D3722">
        <w:rPr>
          <w:rFonts w:ascii="Times New Roman" w:hAnsi="Times New Roman"/>
          <w:sz w:val="28"/>
        </w:rPr>
        <w:t>Разместить</w:t>
      </w:r>
      <w:proofErr w:type="gramEnd"/>
      <w:r w:rsidR="00817C53" w:rsidRPr="004D3722">
        <w:rPr>
          <w:rFonts w:ascii="Times New Roman" w:hAnsi="Times New Roman"/>
          <w:sz w:val="28"/>
        </w:rPr>
        <w:t xml:space="preserve"> настоящее постановление на сайте территориальной</w:t>
      </w:r>
      <w:r w:rsidR="00817C53" w:rsidRPr="002F7F94">
        <w:rPr>
          <w:rFonts w:ascii="Times New Roman" w:hAnsi="Times New Roman"/>
          <w:sz w:val="28"/>
        </w:rPr>
        <w:t xml:space="preserve">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B3C77"/>
    <w:rsid w:val="000F19F1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66ADE"/>
    <w:rsid w:val="0029164D"/>
    <w:rsid w:val="002A5741"/>
    <w:rsid w:val="002B5195"/>
    <w:rsid w:val="002F6282"/>
    <w:rsid w:val="002F7F94"/>
    <w:rsid w:val="0032319D"/>
    <w:rsid w:val="00387FD0"/>
    <w:rsid w:val="003905A1"/>
    <w:rsid w:val="00396221"/>
    <w:rsid w:val="003D6796"/>
    <w:rsid w:val="00425B0E"/>
    <w:rsid w:val="00456D0E"/>
    <w:rsid w:val="00467876"/>
    <w:rsid w:val="00470176"/>
    <w:rsid w:val="00483753"/>
    <w:rsid w:val="00492E8B"/>
    <w:rsid w:val="004A0E91"/>
    <w:rsid w:val="004C587F"/>
    <w:rsid w:val="004D3722"/>
    <w:rsid w:val="0053195E"/>
    <w:rsid w:val="00567EEC"/>
    <w:rsid w:val="00581F29"/>
    <w:rsid w:val="005E7912"/>
    <w:rsid w:val="00610A62"/>
    <w:rsid w:val="006532C8"/>
    <w:rsid w:val="006623E3"/>
    <w:rsid w:val="00670468"/>
    <w:rsid w:val="006B0BD8"/>
    <w:rsid w:val="006C1331"/>
    <w:rsid w:val="006F3F68"/>
    <w:rsid w:val="00724763"/>
    <w:rsid w:val="00727654"/>
    <w:rsid w:val="00776F30"/>
    <w:rsid w:val="00785453"/>
    <w:rsid w:val="007944A9"/>
    <w:rsid w:val="007B52EC"/>
    <w:rsid w:val="00817C53"/>
    <w:rsid w:val="00837E1E"/>
    <w:rsid w:val="00852880"/>
    <w:rsid w:val="0085686E"/>
    <w:rsid w:val="008712BB"/>
    <w:rsid w:val="008B61C3"/>
    <w:rsid w:val="00971D23"/>
    <w:rsid w:val="00980D34"/>
    <w:rsid w:val="00987F51"/>
    <w:rsid w:val="009B17BF"/>
    <w:rsid w:val="009C1771"/>
    <w:rsid w:val="009D0DA2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43BF"/>
    <w:rsid w:val="00AE7444"/>
    <w:rsid w:val="00B53B48"/>
    <w:rsid w:val="00B63F2B"/>
    <w:rsid w:val="00B650CC"/>
    <w:rsid w:val="00B925A4"/>
    <w:rsid w:val="00BA4740"/>
    <w:rsid w:val="00BA7C9A"/>
    <w:rsid w:val="00C72C32"/>
    <w:rsid w:val="00C91CAF"/>
    <w:rsid w:val="00CC6436"/>
    <w:rsid w:val="00D03143"/>
    <w:rsid w:val="00D14F29"/>
    <w:rsid w:val="00D4509A"/>
    <w:rsid w:val="00D53E20"/>
    <w:rsid w:val="00D61290"/>
    <w:rsid w:val="00D97CC2"/>
    <w:rsid w:val="00DA0655"/>
    <w:rsid w:val="00DB4E4F"/>
    <w:rsid w:val="00E036C6"/>
    <w:rsid w:val="00E464D5"/>
    <w:rsid w:val="00E56067"/>
    <w:rsid w:val="00ED4967"/>
    <w:rsid w:val="00EF077F"/>
    <w:rsid w:val="00F0237A"/>
    <w:rsid w:val="00F065DE"/>
    <w:rsid w:val="00F405DB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5191-5145-4D88-9585-4416544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cp:lastPrinted>2021-03-12T05:25:00Z</cp:lastPrinted>
  <dcterms:created xsi:type="dcterms:W3CDTF">2021-06-04T07:23:00Z</dcterms:created>
  <dcterms:modified xsi:type="dcterms:W3CDTF">2021-06-10T05:44:00Z</dcterms:modified>
</cp:coreProperties>
</file>